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FF3D" w14:textId="5E88A488" w:rsidR="001E34C1" w:rsidRPr="00471112" w:rsidRDefault="00BF4438" w:rsidP="00BF4438">
      <w:pPr>
        <w:wordWrap w:val="0"/>
        <w:snapToGrid w:val="0"/>
        <w:spacing w:line="340" w:lineRule="exact"/>
        <w:jc w:val="right"/>
        <w:rPr>
          <w:rFonts w:asciiTheme="minorEastAsia" w:eastAsiaTheme="minorEastAsia" w:hAnsiTheme="minorEastAsia"/>
          <w:b/>
          <w:bCs/>
          <w:spacing w:val="26"/>
          <w:bdr w:val="single" w:sz="4" w:space="0" w:color="auto"/>
        </w:rPr>
      </w:pPr>
      <w:r w:rsidRPr="00471112">
        <w:rPr>
          <w:rFonts w:asciiTheme="minorEastAsia" w:eastAsiaTheme="minorEastAsia" w:hAnsiTheme="minorEastAsia" w:hint="eastAsia"/>
          <w:b/>
          <w:bCs/>
          <w:spacing w:val="26"/>
          <w:bdr w:val="single" w:sz="4" w:space="0" w:color="auto"/>
        </w:rPr>
        <w:t>着工</w:t>
      </w:r>
      <w:r w:rsidR="00A1042C" w:rsidRPr="00471112">
        <w:rPr>
          <w:rFonts w:asciiTheme="minorEastAsia" w:eastAsiaTheme="minorEastAsia" w:hAnsiTheme="minorEastAsia"/>
          <w:b/>
          <w:bCs/>
          <w:spacing w:val="26"/>
          <w:bdr w:val="single" w:sz="4" w:space="0" w:color="auto"/>
        </w:rPr>
        <w:t>2-1</w:t>
      </w:r>
    </w:p>
    <w:p w14:paraId="6404AED1" w14:textId="77777777" w:rsidR="0033361C" w:rsidRPr="00471112" w:rsidRDefault="0033361C" w:rsidP="0033361C">
      <w:pPr>
        <w:ind w:left="810" w:hangingChars="300" w:hanging="810"/>
        <w:jc w:val="right"/>
        <w:rPr>
          <w:rFonts w:ascii="ＭＳ 明朝" w:hAnsi="ＭＳ 明朝"/>
          <w:sz w:val="22"/>
          <w:szCs w:val="22"/>
        </w:rPr>
      </w:pPr>
      <w:r w:rsidRPr="00471112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05DF7B74" w14:textId="77777777" w:rsidR="0033361C" w:rsidRPr="00950D12" w:rsidRDefault="0033361C" w:rsidP="0033361C">
      <w:pPr>
        <w:widowControl/>
        <w:autoSpaceDE/>
        <w:autoSpaceDN/>
        <w:spacing w:line="240" w:lineRule="auto"/>
        <w:jc w:val="right"/>
        <w:rPr>
          <w:rFonts w:asciiTheme="minorEastAsia" w:eastAsiaTheme="minorEastAsia" w:hAnsiTheme="minorEastAsia"/>
          <w:spacing w:val="26"/>
        </w:rPr>
      </w:pPr>
    </w:p>
    <w:p w14:paraId="6180B374" w14:textId="3B1CDAEF" w:rsidR="00BF4438" w:rsidRPr="00950D12" w:rsidRDefault="00BF4438" w:rsidP="00243A60">
      <w:pPr>
        <w:autoSpaceDE/>
        <w:autoSpaceDN/>
        <w:spacing w:line="240" w:lineRule="auto"/>
        <w:jc w:val="center"/>
        <w:rPr>
          <w:rFonts w:asciiTheme="minorHAnsi" w:eastAsiaTheme="minorEastAsia" w:hAnsiTheme="minorHAnsi" w:cstheme="minorBidi"/>
          <w:spacing w:val="0"/>
          <w:kern w:val="2"/>
          <w:sz w:val="36"/>
          <w:szCs w:val="36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>補助配水管工事及び給水装置工事等に係る</w:t>
      </w:r>
    </w:p>
    <w:p w14:paraId="1017816D" w14:textId="7220704A" w:rsidR="00111745" w:rsidRPr="00950D12" w:rsidRDefault="00111745" w:rsidP="00243A60">
      <w:pPr>
        <w:autoSpaceDE/>
        <w:autoSpaceDN/>
        <w:spacing w:line="240" w:lineRule="auto"/>
        <w:jc w:val="center"/>
        <w:rPr>
          <w:rFonts w:asciiTheme="minorHAnsi" w:eastAsiaTheme="minorEastAsia" w:hAnsiTheme="minorHAnsi" w:cstheme="minorBidi"/>
          <w:spacing w:val="0"/>
          <w:kern w:val="2"/>
          <w:sz w:val="36"/>
          <w:szCs w:val="36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>雇</w:t>
      </w:r>
      <w:r w:rsidR="0033361C" w:rsidRPr="00950D12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 xml:space="preserve">　</w:t>
      </w: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>用</w:t>
      </w:r>
      <w:r w:rsidR="0033361C" w:rsidRPr="00950D12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 xml:space="preserve">　</w:t>
      </w: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>証</w:t>
      </w:r>
      <w:r w:rsidR="0033361C" w:rsidRPr="00950D12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 xml:space="preserve">　</w:t>
      </w: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>明</w:t>
      </w:r>
      <w:r w:rsidR="0033361C" w:rsidRPr="00950D12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 xml:space="preserve">　</w:t>
      </w: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>書</w:t>
      </w:r>
    </w:p>
    <w:p w14:paraId="70CCFBCD" w14:textId="77777777" w:rsidR="00111745" w:rsidRPr="00950D12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1"/>
          <w:szCs w:val="22"/>
        </w:rPr>
      </w:pPr>
    </w:p>
    <w:p w14:paraId="02E4D313" w14:textId="77777777" w:rsidR="00111745" w:rsidRPr="00950D12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1"/>
          <w:szCs w:val="22"/>
        </w:rPr>
      </w:pPr>
    </w:p>
    <w:p w14:paraId="1F822D16" w14:textId="77777777" w:rsidR="00111745" w:rsidRPr="00950D12" w:rsidRDefault="00111745" w:rsidP="00111745">
      <w:pPr>
        <w:autoSpaceDE/>
        <w:autoSpaceDN/>
        <w:spacing w:line="240" w:lineRule="auto"/>
        <w:rPr>
          <w:rFonts w:ascii="ＭＳ 明朝" w:eastAsia="ＭＳ 明朝" w:hAnsi="ＭＳ 明朝"/>
          <w:spacing w:val="0"/>
          <w:sz w:val="24"/>
        </w:rPr>
      </w:pPr>
      <w:r w:rsidRPr="00950D12">
        <w:rPr>
          <w:rFonts w:ascii="ＭＳ 明朝" w:eastAsia="ＭＳ 明朝" w:hAnsi="ＭＳ 明朝" w:hint="eastAsia"/>
          <w:spacing w:val="0"/>
          <w:sz w:val="22"/>
        </w:rPr>
        <w:t>（</w:t>
      </w:r>
      <w:r w:rsidRPr="00950D12">
        <w:rPr>
          <w:rFonts w:ascii="ＭＳ 明朝" w:eastAsia="ＭＳ 明朝" w:hAnsi="ＭＳ 明朝" w:hint="eastAsia"/>
          <w:spacing w:val="0"/>
          <w:sz w:val="24"/>
        </w:rPr>
        <w:t>あて先）京都市公営企業管理者</w:t>
      </w:r>
    </w:p>
    <w:p w14:paraId="60086CC6" w14:textId="77777777" w:rsidR="00111745" w:rsidRPr="00950D12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2"/>
          <w:szCs w:val="22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2"/>
        </w:rPr>
        <w:t xml:space="preserve">　　　　　</w:t>
      </w:r>
      <w:r w:rsidRPr="00471112">
        <w:rPr>
          <w:rFonts w:asciiTheme="minorHAnsi" w:eastAsiaTheme="minorEastAsia" w:hAnsiTheme="minorHAnsi" w:cstheme="minorBidi" w:hint="eastAsia"/>
          <w:spacing w:val="94"/>
          <w:sz w:val="24"/>
          <w:szCs w:val="22"/>
          <w:fitText w:val="2379" w:id="-673009152"/>
        </w:rPr>
        <w:t>上下水道局</w:t>
      </w:r>
      <w:r w:rsidRPr="00471112">
        <w:rPr>
          <w:rFonts w:asciiTheme="minorHAnsi" w:eastAsiaTheme="minorEastAsia" w:hAnsiTheme="minorHAnsi" w:cstheme="minorBidi" w:hint="eastAsia"/>
          <w:spacing w:val="0"/>
          <w:sz w:val="24"/>
          <w:szCs w:val="22"/>
          <w:fitText w:val="2379" w:id="-673009152"/>
        </w:rPr>
        <w:t>長</w:t>
      </w:r>
    </w:p>
    <w:p w14:paraId="3E41D939" w14:textId="77777777" w:rsidR="00111745" w:rsidRPr="00950D12" w:rsidRDefault="00111745" w:rsidP="00111745">
      <w:pPr>
        <w:autoSpaceDE/>
        <w:autoSpaceDN/>
        <w:spacing w:line="240" w:lineRule="auto"/>
        <w:jc w:val="right"/>
        <w:rPr>
          <w:rFonts w:asciiTheme="minorHAnsi" w:eastAsiaTheme="minorEastAsia" w:hAnsiTheme="minorHAnsi" w:cstheme="minorBidi"/>
          <w:spacing w:val="0"/>
          <w:kern w:val="2"/>
          <w:sz w:val="22"/>
          <w:szCs w:val="22"/>
        </w:rPr>
      </w:pPr>
    </w:p>
    <w:p w14:paraId="7F372BC1" w14:textId="77777777" w:rsidR="00111745" w:rsidRPr="00950D12" w:rsidRDefault="00111745" w:rsidP="00111745">
      <w:pPr>
        <w:wordWrap w:val="0"/>
        <w:autoSpaceDE/>
        <w:autoSpaceDN/>
        <w:spacing w:line="240" w:lineRule="auto"/>
        <w:jc w:val="right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14:paraId="02969955" w14:textId="77777777" w:rsidR="00111745" w:rsidRPr="00950D12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</w:p>
    <w:p w14:paraId="6684FC10" w14:textId="77777777" w:rsidR="00111745" w:rsidRPr="00950D12" w:rsidRDefault="00111745" w:rsidP="00111745">
      <w:pPr>
        <w:autoSpaceDE/>
        <w:autoSpaceDN/>
        <w:spacing w:line="480" w:lineRule="exact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 xml:space="preserve">　　　　　　　　　　　　　事業者名</w:t>
      </w:r>
    </w:p>
    <w:p w14:paraId="16C6D5C6" w14:textId="77777777" w:rsidR="00111745" w:rsidRPr="00950D12" w:rsidRDefault="00111745" w:rsidP="00111745">
      <w:pPr>
        <w:autoSpaceDE/>
        <w:autoSpaceDN/>
        <w:spacing w:line="480" w:lineRule="exact"/>
        <w:ind w:firstLineChars="1300" w:firstLine="3120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所在地又は住所</w:t>
      </w:r>
    </w:p>
    <w:p w14:paraId="6503BCE2" w14:textId="77777777" w:rsidR="00111745" w:rsidRPr="00950D12" w:rsidRDefault="00111745" w:rsidP="00111745">
      <w:pPr>
        <w:autoSpaceDE/>
        <w:autoSpaceDN/>
        <w:spacing w:line="480" w:lineRule="exact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2"/>
        </w:rPr>
        <w:t xml:space="preserve">　　　　　　　　　　　　　代表者名　　　　　　　　　　　　　　　　　</w:t>
      </w:r>
    </w:p>
    <w:p w14:paraId="5B720D88" w14:textId="77777777" w:rsidR="00111745" w:rsidRPr="00950D12" w:rsidRDefault="00111745" w:rsidP="00111745">
      <w:pPr>
        <w:autoSpaceDE/>
        <w:autoSpaceDN/>
        <w:spacing w:line="480" w:lineRule="exact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2"/>
        </w:rPr>
        <w:t xml:space="preserve">　　　　　　　　　　　　　連絡先電話番号</w:t>
      </w:r>
    </w:p>
    <w:p w14:paraId="417DF5AB" w14:textId="77777777" w:rsidR="00111745" w:rsidRPr="00950D12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2"/>
          <w:szCs w:val="22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2"/>
          <w:szCs w:val="22"/>
        </w:rPr>
        <w:t xml:space="preserve">　　　　　　　　　　　　</w:t>
      </w:r>
    </w:p>
    <w:p w14:paraId="1846841B" w14:textId="77777777" w:rsidR="00111745" w:rsidRPr="00950D12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2"/>
          <w:szCs w:val="22"/>
        </w:rPr>
        <w:t xml:space="preserve">　</w:t>
      </w:r>
    </w:p>
    <w:p w14:paraId="6446B142" w14:textId="125E4F49" w:rsidR="00111745" w:rsidRPr="00950D12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 xml:space="preserve">　　　　　年　　月　　日現在、下記の者</w:t>
      </w:r>
      <w:r w:rsidR="00BF4438"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を</w:t>
      </w: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雇用していることを証明します。</w:t>
      </w:r>
    </w:p>
    <w:p w14:paraId="070B2CB0" w14:textId="77777777" w:rsidR="00111745" w:rsidRPr="00950D12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</w:p>
    <w:p w14:paraId="52BE0B24" w14:textId="77777777" w:rsidR="00111745" w:rsidRPr="00950D12" w:rsidRDefault="00E62410" w:rsidP="00111745">
      <w:pPr>
        <w:autoSpaceDE/>
        <w:autoSpaceDN/>
        <w:spacing w:line="240" w:lineRule="auto"/>
        <w:jc w:val="center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記</w:t>
      </w:r>
    </w:p>
    <w:p w14:paraId="7DE4A80C" w14:textId="77777777" w:rsidR="0033361C" w:rsidRPr="00950D12" w:rsidRDefault="0033361C" w:rsidP="00111745">
      <w:pPr>
        <w:autoSpaceDE/>
        <w:autoSpaceDN/>
        <w:spacing w:line="240" w:lineRule="auto"/>
        <w:jc w:val="center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950D12" w:rsidRPr="00950D12" w14:paraId="604E7D1C" w14:textId="77777777" w:rsidTr="00111745">
        <w:trPr>
          <w:trHeight w:val="645"/>
        </w:trPr>
        <w:tc>
          <w:tcPr>
            <w:tcW w:w="1555" w:type="dxa"/>
            <w:vAlign w:val="center"/>
          </w:tcPr>
          <w:p w14:paraId="5FBE4E8D" w14:textId="77777777" w:rsidR="00111745" w:rsidRPr="00950D12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50D12">
              <w:rPr>
                <w:rFonts w:ascii="明朝体" w:eastAsia="明朝体" w:hAnsi="Century Old Style Roman" w:cs="Times New Roman"/>
                <w:spacing w:val="0"/>
                <w:kern w:val="0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11745" w:rsidRPr="00950D12">
                    <w:rPr>
                      <w:rFonts w:ascii="ＭＳ 明朝" w:eastAsia="ＭＳ 明朝" w:hAnsi="ＭＳ 明朝" w:hint="eastAsia"/>
                      <w:spacing w:val="0"/>
                      <w:sz w:val="12"/>
                      <w:szCs w:val="24"/>
                    </w:rPr>
                    <w:t>フリガナ</w:t>
                  </w:r>
                </w:rt>
                <w:rubyBase>
                  <w:r w:rsidR="00111745" w:rsidRPr="00950D12">
                    <w:rPr>
                      <w:rFonts w:hint="eastAsia"/>
                      <w:spacing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796" w:type="dxa"/>
          </w:tcPr>
          <w:p w14:paraId="22D85556" w14:textId="77777777" w:rsidR="00111745" w:rsidRPr="00950D12" w:rsidRDefault="00111745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950D12" w:rsidRPr="00950D12" w14:paraId="42CBA67C" w14:textId="77777777" w:rsidTr="00111745">
        <w:trPr>
          <w:trHeight w:val="697"/>
        </w:trPr>
        <w:tc>
          <w:tcPr>
            <w:tcW w:w="1555" w:type="dxa"/>
            <w:vAlign w:val="center"/>
          </w:tcPr>
          <w:p w14:paraId="3E229634" w14:textId="77777777" w:rsidR="00111745" w:rsidRPr="00950D12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50D12">
              <w:rPr>
                <w:rFonts w:hint="eastAsia"/>
                <w:spacing w:val="0"/>
                <w:sz w:val="24"/>
                <w:szCs w:val="24"/>
              </w:rPr>
              <w:t>担当</w:t>
            </w:r>
          </w:p>
        </w:tc>
        <w:tc>
          <w:tcPr>
            <w:tcW w:w="7796" w:type="dxa"/>
            <w:vAlign w:val="center"/>
          </w:tcPr>
          <w:p w14:paraId="4FE92C78" w14:textId="53191BE3" w:rsidR="00111745" w:rsidRPr="00950D12" w:rsidRDefault="00111745" w:rsidP="00111745">
            <w:pPr>
              <w:autoSpaceDE/>
              <w:autoSpaceDN/>
              <w:spacing w:line="240" w:lineRule="auto"/>
              <w:ind w:firstLineChars="100" w:firstLine="240"/>
              <w:rPr>
                <w:spacing w:val="0"/>
                <w:sz w:val="24"/>
                <w:szCs w:val="24"/>
              </w:rPr>
            </w:pPr>
            <w:r w:rsidRPr="00950D12">
              <w:rPr>
                <w:rFonts w:hint="eastAsia"/>
                <w:spacing w:val="0"/>
                <w:sz w:val="24"/>
                <w:szCs w:val="24"/>
              </w:rPr>
              <w:t>□</w:t>
            </w:r>
            <w:r w:rsidR="00B00624" w:rsidRPr="00950D12">
              <w:rPr>
                <w:rFonts w:hint="eastAsia"/>
                <w:spacing w:val="0"/>
                <w:sz w:val="24"/>
                <w:szCs w:val="24"/>
              </w:rPr>
              <w:t>現場代理人</w:t>
            </w:r>
          </w:p>
          <w:p w14:paraId="3F5BE0CB" w14:textId="31DF52F0" w:rsidR="00111745" w:rsidRPr="00950D12" w:rsidRDefault="00111745" w:rsidP="00111745">
            <w:pPr>
              <w:autoSpaceDE/>
              <w:autoSpaceDN/>
              <w:spacing w:line="240" w:lineRule="auto"/>
              <w:ind w:firstLineChars="100" w:firstLine="240"/>
              <w:rPr>
                <w:spacing w:val="0"/>
                <w:sz w:val="24"/>
                <w:szCs w:val="24"/>
              </w:rPr>
            </w:pPr>
            <w:r w:rsidRPr="00950D12">
              <w:rPr>
                <w:rFonts w:hint="eastAsia"/>
                <w:spacing w:val="0"/>
                <w:sz w:val="24"/>
                <w:szCs w:val="24"/>
              </w:rPr>
              <w:t>□</w:t>
            </w:r>
            <w:r w:rsidR="00B00624" w:rsidRPr="00950D12">
              <w:rPr>
                <w:rFonts w:hint="eastAsia"/>
                <w:spacing w:val="0"/>
                <w:sz w:val="24"/>
                <w:szCs w:val="24"/>
              </w:rPr>
              <w:t>主任技術者</w:t>
            </w:r>
          </w:p>
        </w:tc>
      </w:tr>
      <w:tr w:rsidR="00950D12" w:rsidRPr="00950D12" w14:paraId="67BA69F6" w14:textId="77777777" w:rsidTr="00111745">
        <w:trPr>
          <w:trHeight w:val="551"/>
        </w:trPr>
        <w:tc>
          <w:tcPr>
            <w:tcW w:w="1555" w:type="dxa"/>
            <w:vAlign w:val="center"/>
          </w:tcPr>
          <w:p w14:paraId="19BEBB9D" w14:textId="77777777" w:rsidR="00111745" w:rsidRPr="00950D12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50D12">
              <w:rPr>
                <w:rFonts w:hint="eastAsia"/>
                <w:spacing w:val="0"/>
                <w:sz w:val="24"/>
                <w:szCs w:val="24"/>
              </w:rPr>
              <w:t>雇用開始日</w:t>
            </w:r>
          </w:p>
        </w:tc>
        <w:tc>
          <w:tcPr>
            <w:tcW w:w="7796" w:type="dxa"/>
            <w:vAlign w:val="center"/>
          </w:tcPr>
          <w:p w14:paraId="45304456" w14:textId="77777777" w:rsidR="00111745" w:rsidRPr="00950D12" w:rsidRDefault="00111745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  <w:r w:rsidRPr="00950D12">
              <w:rPr>
                <w:rFonts w:hint="eastAsia"/>
                <w:spacing w:val="0"/>
                <w:sz w:val="24"/>
                <w:szCs w:val="24"/>
              </w:rPr>
              <w:t xml:space="preserve">　　　　　　　　　　年　　月　　日（西暦・和暦どちらでも可）</w:t>
            </w:r>
          </w:p>
        </w:tc>
      </w:tr>
      <w:tr w:rsidR="00950D12" w:rsidRPr="00950D12" w14:paraId="6563D239" w14:textId="77777777" w:rsidTr="00803DAB">
        <w:trPr>
          <w:trHeight w:val="1029"/>
        </w:trPr>
        <w:tc>
          <w:tcPr>
            <w:tcW w:w="1555" w:type="dxa"/>
          </w:tcPr>
          <w:p w14:paraId="757FF095" w14:textId="6E8C25EA" w:rsidR="00111745" w:rsidRPr="00950D12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50D12">
              <w:rPr>
                <w:rFonts w:hint="eastAsia"/>
                <w:spacing w:val="0"/>
                <w:sz w:val="24"/>
                <w:szCs w:val="24"/>
              </w:rPr>
              <w:t>雇用に</w:t>
            </w:r>
          </w:p>
          <w:p w14:paraId="483D8BC0" w14:textId="77777777" w:rsidR="00111745" w:rsidRPr="00950D12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Cs w:val="21"/>
              </w:rPr>
            </w:pPr>
            <w:r w:rsidRPr="00950D12">
              <w:rPr>
                <w:rFonts w:hint="eastAsia"/>
                <w:spacing w:val="0"/>
                <w:sz w:val="24"/>
                <w:szCs w:val="24"/>
              </w:rPr>
              <w:t>係る確認</w:t>
            </w:r>
          </w:p>
        </w:tc>
        <w:tc>
          <w:tcPr>
            <w:tcW w:w="7796" w:type="dxa"/>
          </w:tcPr>
          <w:p w14:paraId="7C2715E5" w14:textId="77777777" w:rsidR="00111745" w:rsidRPr="00950D12" w:rsidRDefault="00111745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  <w:r w:rsidRPr="00950D12">
              <w:rPr>
                <w:rFonts w:hint="eastAsia"/>
                <w:spacing w:val="0"/>
                <w:sz w:val="24"/>
                <w:szCs w:val="24"/>
              </w:rPr>
              <w:t>上記の者について</w:t>
            </w:r>
          </w:p>
          <w:p w14:paraId="027FE789" w14:textId="77777777" w:rsidR="00111745" w:rsidRPr="00950D12" w:rsidRDefault="00111745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  <w:r w:rsidRPr="00950D12">
              <w:rPr>
                <w:rFonts w:hint="eastAsia"/>
                <w:spacing w:val="0"/>
                <w:sz w:val="24"/>
                <w:szCs w:val="24"/>
              </w:rPr>
              <w:t xml:space="preserve">　□代表者本人である（※代表者本人については下記の</w:t>
            </w:r>
            <w:r w:rsidRPr="00950D12">
              <w:rPr>
                <w:spacing w:val="0"/>
                <w:sz w:val="24"/>
                <w:szCs w:val="24"/>
              </w:rPr>
              <w:t>☑</w:t>
            </w:r>
            <w:r w:rsidRPr="00950D12">
              <w:rPr>
                <w:rFonts w:hint="eastAsia"/>
                <w:spacing w:val="0"/>
                <w:sz w:val="24"/>
                <w:szCs w:val="24"/>
              </w:rPr>
              <w:t>は不要）</w:t>
            </w:r>
          </w:p>
          <w:p w14:paraId="5B9E5D08" w14:textId="1873DFA3" w:rsidR="00111745" w:rsidRPr="00950D12" w:rsidRDefault="00111745" w:rsidP="00803DAB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  <w:r w:rsidRPr="00950D12">
              <w:rPr>
                <w:rFonts w:hint="eastAsia"/>
                <w:spacing w:val="0"/>
                <w:sz w:val="24"/>
                <w:szCs w:val="24"/>
              </w:rPr>
              <w:t xml:space="preserve">　□期間の定めなく雇用している</w:t>
            </w:r>
          </w:p>
        </w:tc>
      </w:tr>
      <w:tr w:rsidR="00950D12" w:rsidRPr="00950D12" w14:paraId="5587E6CD" w14:textId="77777777" w:rsidTr="00111745">
        <w:trPr>
          <w:trHeight w:val="452"/>
        </w:trPr>
        <w:tc>
          <w:tcPr>
            <w:tcW w:w="1555" w:type="dxa"/>
            <w:vAlign w:val="center"/>
          </w:tcPr>
          <w:p w14:paraId="4184B823" w14:textId="77777777" w:rsidR="00111745" w:rsidRPr="00950D12" w:rsidDel="0069676C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50D12">
              <w:rPr>
                <w:rFonts w:hint="eastAsia"/>
                <w:spacing w:val="0"/>
                <w:sz w:val="24"/>
                <w:szCs w:val="24"/>
              </w:rPr>
              <w:t>備考</w:t>
            </w:r>
          </w:p>
        </w:tc>
        <w:tc>
          <w:tcPr>
            <w:tcW w:w="7796" w:type="dxa"/>
          </w:tcPr>
          <w:p w14:paraId="096BE310" w14:textId="77777777" w:rsidR="00111745" w:rsidRPr="00950D12" w:rsidRDefault="00111745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</w:p>
          <w:p w14:paraId="19B5549B" w14:textId="77777777" w:rsidR="0033361C" w:rsidRPr="00950D12" w:rsidRDefault="0033361C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</w:p>
          <w:p w14:paraId="1B98F1FB" w14:textId="77777777" w:rsidR="0033361C" w:rsidRPr="00950D12" w:rsidDel="0069676C" w:rsidRDefault="0033361C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2F2C5110" w14:textId="739F17B1" w:rsidR="00F805F1" w:rsidRPr="00950D12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 xml:space="preserve">　注．該当するものに</w:t>
      </w:r>
      <w:r w:rsidRPr="00950D12"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  <w:t>☑</w:t>
      </w: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してください。</w:t>
      </w:r>
    </w:p>
    <w:p w14:paraId="6586290C" w14:textId="0B54BE53" w:rsidR="00DD3FDD" w:rsidRPr="00950D12" w:rsidRDefault="00BF4438" w:rsidP="00B00624">
      <w:pPr>
        <w:autoSpaceDE/>
        <w:autoSpaceDN/>
        <w:spacing w:line="240" w:lineRule="auto"/>
        <w:ind w:left="720" w:hangingChars="300" w:hanging="720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 xml:space="preserve">　注．本証明書の内容について、虚偽の記載を行ったときは、</w:t>
      </w:r>
      <w:r w:rsidR="00B448BC"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契約規程</w:t>
      </w: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第</w:t>
      </w:r>
      <w:r w:rsidR="00B448BC"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５１</w:t>
      </w: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条に基づき、契約を解除する</w:t>
      </w:r>
      <w:r w:rsidR="00964B4D"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こと</w:t>
      </w:r>
      <w:r w:rsidRPr="00950D12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があります。</w:t>
      </w:r>
    </w:p>
    <w:sectPr w:rsidR="00DD3FDD" w:rsidRPr="00950D12" w:rsidSect="00BF27C2">
      <w:footerReference w:type="first" r:id="rId7"/>
      <w:type w:val="nextColumn"/>
      <w:pgSz w:w="11906" w:h="16838" w:code="9"/>
      <w:pgMar w:top="1077" w:right="1072" w:bottom="1077" w:left="1191" w:header="142" w:footer="142" w:gutter="0"/>
      <w:cols w:space="720"/>
      <w:docGrid w:linePitch="36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B67C" w14:textId="77777777" w:rsidR="001726C6" w:rsidRDefault="001726C6">
      <w:r>
        <w:separator/>
      </w:r>
    </w:p>
  </w:endnote>
  <w:endnote w:type="continuationSeparator" w:id="0">
    <w:p w14:paraId="1A48EB19" w14:textId="77777777" w:rsidR="001726C6" w:rsidRDefault="0017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F62D" w14:textId="77777777" w:rsidR="00A53DE2" w:rsidRDefault="00A53DE2">
    <w:pPr>
      <w:wordWrap w:val="0"/>
      <w:snapToGrid w:val="0"/>
      <w:spacing w:line="360" w:lineRule="exact"/>
      <w:rPr>
        <w:spacing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2770" w14:textId="77777777" w:rsidR="001726C6" w:rsidRDefault="001726C6">
      <w:r>
        <w:separator/>
      </w:r>
    </w:p>
  </w:footnote>
  <w:footnote w:type="continuationSeparator" w:id="0">
    <w:p w14:paraId="7F419950" w14:textId="77777777" w:rsidR="001726C6" w:rsidRDefault="00172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6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45"/>
    <w:rsid w:val="000204BE"/>
    <w:rsid w:val="00025258"/>
    <w:rsid w:val="00031B53"/>
    <w:rsid w:val="00052D0A"/>
    <w:rsid w:val="00097575"/>
    <w:rsid w:val="000A35C1"/>
    <w:rsid w:val="000C7451"/>
    <w:rsid w:val="000D2BFF"/>
    <w:rsid w:val="000E32DF"/>
    <w:rsid w:val="00105D53"/>
    <w:rsid w:val="00111745"/>
    <w:rsid w:val="0012657B"/>
    <w:rsid w:val="00136245"/>
    <w:rsid w:val="00164CCB"/>
    <w:rsid w:val="001726C6"/>
    <w:rsid w:val="00172843"/>
    <w:rsid w:val="00191CBB"/>
    <w:rsid w:val="00196B77"/>
    <w:rsid w:val="00197124"/>
    <w:rsid w:val="00197284"/>
    <w:rsid w:val="001C60D5"/>
    <w:rsid w:val="001E34C1"/>
    <w:rsid w:val="001E435B"/>
    <w:rsid w:val="002240F6"/>
    <w:rsid w:val="00243A60"/>
    <w:rsid w:val="00254174"/>
    <w:rsid w:val="0026376F"/>
    <w:rsid w:val="002841CD"/>
    <w:rsid w:val="00285B70"/>
    <w:rsid w:val="002C6507"/>
    <w:rsid w:val="002E1D4A"/>
    <w:rsid w:val="00313DB8"/>
    <w:rsid w:val="00316C04"/>
    <w:rsid w:val="0033361C"/>
    <w:rsid w:val="0036415C"/>
    <w:rsid w:val="0037697C"/>
    <w:rsid w:val="00381C45"/>
    <w:rsid w:val="00394183"/>
    <w:rsid w:val="003A22CD"/>
    <w:rsid w:val="003B02A0"/>
    <w:rsid w:val="003D691E"/>
    <w:rsid w:val="003D7546"/>
    <w:rsid w:val="003E77DD"/>
    <w:rsid w:val="004037ED"/>
    <w:rsid w:val="00405151"/>
    <w:rsid w:val="00412EFD"/>
    <w:rsid w:val="00424FEE"/>
    <w:rsid w:val="004367F7"/>
    <w:rsid w:val="00471112"/>
    <w:rsid w:val="0047208D"/>
    <w:rsid w:val="00492A73"/>
    <w:rsid w:val="004A5DC8"/>
    <w:rsid w:val="004B3CFA"/>
    <w:rsid w:val="004C4C2D"/>
    <w:rsid w:val="004D25C0"/>
    <w:rsid w:val="004D2EA9"/>
    <w:rsid w:val="004E0200"/>
    <w:rsid w:val="004E05B6"/>
    <w:rsid w:val="004F2BAE"/>
    <w:rsid w:val="00521A99"/>
    <w:rsid w:val="00522D6A"/>
    <w:rsid w:val="00555A87"/>
    <w:rsid w:val="005A4451"/>
    <w:rsid w:val="005B3E29"/>
    <w:rsid w:val="005E45AD"/>
    <w:rsid w:val="006102A9"/>
    <w:rsid w:val="00627AAC"/>
    <w:rsid w:val="00632AA9"/>
    <w:rsid w:val="006348CC"/>
    <w:rsid w:val="00653323"/>
    <w:rsid w:val="006611E8"/>
    <w:rsid w:val="006A0CA0"/>
    <w:rsid w:val="006C0E1B"/>
    <w:rsid w:val="00786878"/>
    <w:rsid w:val="007C063E"/>
    <w:rsid w:val="0080194C"/>
    <w:rsid w:val="00803DAB"/>
    <w:rsid w:val="00807FC9"/>
    <w:rsid w:val="00814889"/>
    <w:rsid w:val="00873F10"/>
    <w:rsid w:val="00884ED5"/>
    <w:rsid w:val="008B0398"/>
    <w:rsid w:val="008B3AB4"/>
    <w:rsid w:val="008D2CD8"/>
    <w:rsid w:val="008D2D71"/>
    <w:rsid w:val="00905A7C"/>
    <w:rsid w:val="00915D54"/>
    <w:rsid w:val="00950D12"/>
    <w:rsid w:val="00964B4D"/>
    <w:rsid w:val="0098046F"/>
    <w:rsid w:val="009A0F08"/>
    <w:rsid w:val="009A7C44"/>
    <w:rsid w:val="009D7056"/>
    <w:rsid w:val="00A1042C"/>
    <w:rsid w:val="00A14E1B"/>
    <w:rsid w:val="00A2302B"/>
    <w:rsid w:val="00A52318"/>
    <w:rsid w:val="00A5361D"/>
    <w:rsid w:val="00A53DE2"/>
    <w:rsid w:val="00A62FC4"/>
    <w:rsid w:val="00A803E5"/>
    <w:rsid w:val="00A80F4A"/>
    <w:rsid w:val="00A87AFE"/>
    <w:rsid w:val="00A91045"/>
    <w:rsid w:val="00AA3814"/>
    <w:rsid w:val="00AE4055"/>
    <w:rsid w:val="00AE5701"/>
    <w:rsid w:val="00B00624"/>
    <w:rsid w:val="00B05D49"/>
    <w:rsid w:val="00B0788E"/>
    <w:rsid w:val="00B379F0"/>
    <w:rsid w:val="00B448BC"/>
    <w:rsid w:val="00B665D1"/>
    <w:rsid w:val="00B74BEF"/>
    <w:rsid w:val="00B827DE"/>
    <w:rsid w:val="00B9596A"/>
    <w:rsid w:val="00BA5A9F"/>
    <w:rsid w:val="00BD4EB7"/>
    <w:rsid w:val="00BE498D"/>
    <w:rsid w:val="00BF27C2"/>
    <w:rsid w:val="00BF4438"/>
    <w:rsid w:val="00C41159"/>
    <w:rsid w:val="00CA43A6"/>
    <w:rsid w:val="00CA5106"/>
    <w:rsid w:val="00CB1EE9"/>
    <w:rsid w:val="00CC28DA"/>
    <w:rsid w:val="00CD5728"/>
    <w:rsid w:val="00D6300C"/>
    <w:rsid w:val="00D87018"/>
    <w:rsid w:val="00D90D26"/>
    <w:rsid w:val="00DA6C18"/>
    <w:rsid w:val="00DB7AC0"/>
    <w:rsid w:val="00DC7795"/>
    <w:rsid w:val="00DD3FDD"/>
    <w:rsid w:val="00DF601C"/>
    <w:rsid w:val="00E11E3C"/>
    <w:rsid w:val="00E54348"/>
    <w:rsid w:val="00E62410"/>
    <w:rsid w:val="00E868E0"/>
    <w:rsid w:val="00EB3947"/>
    <w:rsid w:val="00F219C9"/>
    <w:rsid w:val="00F36C26"/>
    <w:rsid w:val="00F651EC"/>
    <w:rsid w:val="00F805F1"/>
    <w:rsid w:val="00F85DAE"/>
    <w:rsid w:val="00FA31AD"/>
    <w:rsid w:val="00FD17AC"/>
    <w:rsid w:val="00FD4A93"/>
    <w:rsid w:val="00FE041B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AFC6A"/>
  <w15:chartTrackingRefBased/>
  <w15:docId w15:val="{A01884A8-947F-43F1-B3A0-1635CE18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447" w:lineRule="exact"/>
    </w:pPr>
    <w:rPr>
      <w:spacing w:val="32"/>
      <w:sz w:val="25"/>
    </w:rPr>
  </w:style>
  <w:style w:type="paragraph" w:styleId="a4">
    <w:name w:val="Balloon Text"/>
    <w:basedOn w:val="a"/>
    <w:semiHidden/>
    <w:rsid w:val="00A910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5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5B70"/>
    <w:rPr>
      <w:spacing w:val="25"/>
    </w:rPr>
  </w:style>
  <w:style w:type="paragraph" w:styleId="a7">
    <w:name w:val="footer"/>
    <w:basedOn w:val="a"/>
    <w:link w:val="a8"/>
    <w:rsid w:val="00285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5B70"/>
    <w:rPr>
      <w:spacing w:val="25"/>
    </w:rPr>
  </w:style>
  <w:style w:type="table" w:styleId="a9">
    <w:name w:val="Table Grid"/>
    <w:basedOn w:val="a1"/>
    <w:rsid w:val="007C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11174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33361C"/>
    <w:pPr>
      <w:jc w:val="center"/>
    </w:pPr>
    <w:rPr>
      <w:rFonts w:asciiTheme="minorHAnsi" w:eastAsiaTheme="minorEastAsia" w:hAnsiTheme="minorHAnsi" w:cstheme="minorBidi"/>
      <w:spacing w:val="0"/>
      <w:kern w:val="2"/>
      <w:sz w:val="24"/>
      <w:szCs w:val="24"/>
    </w:rPr>
  </w:style>
  <w:style w:type="character" w:customStyle="1" w:styleId="ab">
    <w:name w:val="記 (文字)"/>
    <w:basedOn w:val="a0"/>
    <w:link w:val="aa"/>
    <w:rsid w:val="0033361C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c">
    <w:name w:val="Closing"/>
    <w:basedOn w:val="a"/>
    <w:link w:val="ad"/>
    <w:rsid w:val="0033361C"/>
    <w:pPr>
      <w:jc w:val="right"/>
    </w:pPr>
    <w:rPr>
      <w:rFonts w:asciiTheme="minorHAnsi" w:eastAsiaTheme="minorEastAsia" w:hAnsiTheme="minorHAnsi" w:cstheme="minorBidi"/>
      <w:spacing w:val="0"/>
      <w:kern w:val="2"/>
      <w:sz w:val="24"/>
      <w:szCs w:val="24"/>
    </w:rPr>
  </w:style>
  <w:style w:type="character" w:customStyle="1" w:styleId="ad">
    <w:name w:val="結語 (文字)"/>
    <w:basedOn w:val="a0"/>
    <w:link w:val="ac"/>
    <w:rsid w:val="0033361C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e">
    <w:name w:val="Revision"/>
    <w:hidden/>
    <w:uiPriority w:val="99"/>
    <w:semiHidden/>
    <w:rsid w:val="00BF4438"/>
    <w:rPr>
      <w:spacing w:val="25"/>
    </w:rPr>
  </w:style>
  <w:style w:type="character" w:styleId="af">
    <w:name w:val="annotation reference"/>
    <w:basedOn w:val="a0"/>
    <w:rsid w:val="00BF4438"/>
    <w:rPr>
      <w:sz w:val="18"/>
      <w:szCs w:val="18"/>
    </w:rPr>
  </w:style>
  <w:style w:type="paragraph" w:styleId="af0">
    <w:name w:val="annotation text"/>
    <w:basedOn w:val="a"/>
    <w:link w:val="af1"/>
    <w:rsid w:val="00BF4438"/>
    <w:pPr>
      <w:jc w:val="left"/>
    </w:pPr>
  </w:style>
  <w:style w:type="character" w:customStyle="1" w:styleId="af1">
    <w:name w:val="コメント文字列 (文字)"/>
    <w:basedOn w:val="a0"/>
    <w:link w:val="af0"/>
    <w:rsid w:val="00BF4438"/>
    <w:rPr>
      <w:spacing w:val="25"/>
    </w:rPr>
  </w:style>
  <w:style w:type="paragraph" w:styleId="af2">
    <w:name w:val="annotation subject"/>
    <w:basedOn w:val="af0"/>
    <w:next w:val="af0"/>
    <w:link w:val="af3"/>
    <w:rsid w:val="00BF4438"/>
    <w:rPr>
      <w:b/>
      <w:bCs/>
    </w:rPr>
  </w:style>
  <w:style w:type="character" w:customStyle="1" w:styleId="af3">
    <w:name w:val="コメント内容 (文字)"/>
    <w:basedOn w:val="af1"/>
    <w:link w:val="af2"/>
    <w:rsid w:val="00BF4438"/>
    <w:rPr>
      <w:b/>
      <w:bCs/>
      <w:spacing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9A56-6F9D-48D0-BA9C-082C971C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６条関係）</vt:lpstr>
      <vt:lpstr>様式１（第６条関係）</vt:lpstr>
    </vt:vector>
  </TitlesOfParts>
  <Company>京都市水道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第６条関係）</dc:title>
  <dc:subject/>
  <dc:creator>Administrator</dc:creator>
  <cp:keywords/>
  <cp:lastModifiedBy>sc21204</cp:lastModifiedBy>
  <cp:revision>2</cp:revision>
  <cp:lastPrinted>2025-12-12T05:52:00Z</cp:lastPrinted>
  <dcterms:created xsi:type="dcterms:W3CDTF">2025-12-12T09:04:00Z</dcterms:created>
  <dcterms:modified xsi:type="dcterms:W3CDTF">2025-12-12T09:04:00Z</dcterms:modified>
</cp:coreProperties>
</file>